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4970D2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0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84D7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4970D2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5715" r="7620" b="3810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F9A963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1" o:spid="_x0000_s1029" style="position:absolute;left:2;top:9;width:766;height:1017;visibility:visible;mso-wrap-style:square;v-text-anchor:top" coordsize="50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Pr="00781702" w:rsidRDefault="00721E2F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FB4773" w:rsidRPr="00781702" w:rsidRDefault="002E43F7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object w:dxaOrig="9667" w:dyaOrig="5390">
                <v:shape id="_x0000_i1026" type="#_x0000_t75" style="width:219.75pt;height:123.75pt" o:ole="">
                  <v:imagedata r:id="rId6" o:title=""/>
                </v:shape>
                <o:OLEObject Type="Embed" ProgID="Excel.Sheet.12" ShapeID="_x0000_i1026" DrawAspect="Content" ObjectID="_1520247679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2E43F7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object w:dxaOrig="9667" w:dyaOrig="5730">
                <v:shape id="_x0000_i1027" type="#_x0000_t75" style="width:219.75pt;height:140.25pt" o:ole="">
                  <v:imagedata r:id="rId8" o:title=""/>
                </v:shape>
                <o:OLEObject Type="Embed" ProgID="Excel.Sheet.12" ShapeID="_x0000_i1027" DrawAspect="Content" ObjectID="_1520247680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6E0B17" w:rsidRPr="00666EF8" w:rsidRDefault="002E43F7" w:rsidP="005551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>
              <w:object w:dxaOrig="10069" w:dyaOrig="3564">
                <v:shape id="_x0000_i1028" type="#_x0000_t75" style="width:216.75pt;height:111pt" o:ole="">
                  <v:imagedata r:id="rId10" o:title=""/>
                </v:shape>
                <o:OLEObject Type="Embed" ProgID="Excel.Sheet.12" ShapeID="_x0000_i1028" DrawAspect="Content" ObjectID="_1520247681" r:id="rId11"/>
              </w:object>
            </w:r>
          </w:p>
          <w:p w:rsidR="005551C2" w:rsidRPr="005551C2" w:rsidRDefault="005551C2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264106" w:rsidRPr="00781702" w:rsidRDefault="00264106" w:rsidP="00BD66D2">
            <w:pPr>
              <w:rPr>
                <w:rFonts w:ascii="TH SarabunPSK" w:hAnsi="TH SarabunPSK" w:cs="TH SarabunPSK"/>
                <w:szCs w:val="24"/>
              </w:rPr>
            </w:pPr>
          </w:p>
          <w:p w:rsidR="005551C2" w:rsidRPr="005551C2" w:rsidRDefault="002A64C6" w:rsidP="005551C2">
            <w:pPr>
              <w:jc w:val="center"/>
              <w:rPr>
                <w:sz w:val="8"/>
                <w:szCs w:val="10"/>
              </w:rPr>
            </w:pPr>
            <w:r>
              <w:object w:dxaOrig="9265" w:dyaOrig="4750">
                <v:shape id="_x0000_i1029" type="#_x0000_t75" style="width:221.25pt;height:124.5pt" o:ole="">
                  <v:imagedata r:id="rId12" o:title=""/>
                </v:shape>
                <o:OLEObject Type="Embed" ProgID="Excel.Sheet.12" ShapeID="_x0000_i1029" DrawAspect="Content" ObjectID="_1520247682" r:id="rId13"/>
              </w:object>
            </w: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2A64C6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2A64C6">
              <w:rPr>
                <w:rFonts w:ascii="TH SarabunPSK" w:hAnsi="TH SarabunPSK" w:cs="TH SarabunPSK"/>
                <w:szCs w:val="24"/>
              </w:rPr>
              <w:t>9</w:t>
            </w:r>
            <w:r w:rsidR="00C83047">
              <w:rPr>
                <w:rFonts w:ascii="TH SarabunPSK" w:hAnsi="TH SarabunPSK" w:cs="TH SarabunPSK" w:hint="cs"/>
                <w:szCs w:val="24"/>
                <w:cs/>
              </w:rPr>
              <w:t xml:space="preserve"> ก.พ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92AC9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0747">
              <w:rPr>
                <w:rFonts w:ascii="TH SarabunPSK" w:hAnsi="TH SarabunPSK" w:cs="TH SarabunPSK" w:hint="cs"/>
                <w:szCs w:val="24"/>
                <w:cs/>
              </w:rPr>
              <w:t>51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BF75D1">
              <w:rPr>
                <w:rFonts w:ascii="TH SarabunPSK" w:hAnsi="TH SarabunPSK" w:cs="TH SarabunPSK" w:hint="cs"/>
                <w:szCs w:val="24"/>
                <w:cs/>
              </w:rPr>
              <w:t xml:space="preserve"> 1,661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657C5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122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BF75D1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2E43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2E43F7">
              <w:rPr>
                <w:rFonts w:ascii="TH SarabunPSK" w:hAnsi="TH SarabunPSK" w:cs="TH SarabunPSK"/>
                <w:b/>
                <w:bCs/>
                <w:sz w:val="28"/>
              </w:rPr>
              <w:t xml:space="preserve">15 </w:t>
            </w:r>
            <w:r w:rsidR="002E43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2E43F7">
              <w:rPr>
                <w:rFonts w:ascii="TH SarabunPSK" w:hAnsi="TH SarabunPSK" w:cs="TH SarabunPSK"/>
                <w:b/>
                <w:bCs/>
                <w:sz w:val="28"/>
              </w:rPr>
              <w:t>19</w:t>
            </w:r>
            <w:r w:rsidR="003B6A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830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</w:t>
            </w:r>
            <w:r w:rsidR="00657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92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21E2F" w:rsidRPr="00781702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4970D2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5415</wp:posOffset>
                      </wp:positionV>
                      <wp:extent cx="3968750" cy="9178290"/>
                      <wp:effectExtent l="2540" t="0" r="635" b="4445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0" cy="917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2E43F7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15 </w:t>
                                  </w:r>
                                  <w:r w:rsidR="002E43F7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- </w:t>
                                  </w:r>
                                  <w:r w:rsidR="002E43F7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19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.พ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:rsidR="0054459F" w:rsidRPr="007E442D" w:rsidRDefault="0054459F" w:rsidP="007E442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ดัชนีราคาตลาดหลักทรัพย์ปิดตลาดที่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7E442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320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7E442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19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พิ่มขึ้น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43.70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.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2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% เมื่อเทียบกับสัปดาห์</w:t>
                                  </w:r>
                                  <w:r w:rsidRP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 - 12</w:t>
                                  </w:r>
                                  <w:r w:rsidR="00D443BE" w:rsidRP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ก.พ</w:t>
                                  </w:r>
                                  <w:r w:rsidR="00E427B4" w:rsidRP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3F4068" w:rsidRP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AA0747" w:rsidRP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P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7E442D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</w:p>
                                <w:p w:rsidR="0054459F" w:rsidRPr="00B85C51" w:rsidRDefault="0054459F" w:rsidP="00B03B42">
                                  <w:pPr>
                                    <w:tabs>
                                      <w:tab w:val="left" w:pos="0"/>
                                      <w:tab w:val="left" w:pos="6379"/>
                                    </w:tabs>
                                    <w:ind w:left="5" w:right="-103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76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4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1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61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3</w:t>
                                  </w:r>
                                </w:p>
                                <w:p w:rsidR="0054459F" w:rsidRPr="00B85C51" w:rsidRDefault="0054459F" w:rsidP="00D64F7F">
                                  <w:pPr>
                                    <w:tabs>
                                      <w:tab w:val="left" w:pos="0"/>
                                      <w:tab w:val="left" w:pos="567"/>
                                      <w:tab w:val="left" w:pos="6379"/>
                                    </w:tabs>
                                    <w:ind w:left="5" w:right="-1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อยู่ที่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2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23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7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 โดยมูลค่าการซื้อขาย</w:t>
                                  </w:r>
                                  <w:r w:rsidR="00AA0747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ุ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ด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4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302.8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EC4748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9</w:t>
                                  </w:r>
                                  <w:r w:rsidR="00E2020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.พ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อยู่ที่ระดั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 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612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3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EC474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พ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0D6E2A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54459F" w:rsidRPr="00C83047" w:rsidRDefault="007E442D" w:rsidP="00C8304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ต่างประเทศ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สถาบัน 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บัญชีบริษัทหลักทรัพย์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 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6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190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14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665.83 และ 599.52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ตามลำดับ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รายย่อย</w:t>
                                  </w:r>
                                  <w:r w:rsidR="00D443BE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0D6E2A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ขายสุทธิ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45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49</w:t>
                                  </w:r>
                                  <w:r w:rsidR="00CE23C7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ล้านบา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7E442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98.21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ดลง</w:t>
                                  </w:r>
                                </w:p>
                                <w:p w:rsidR="0054459F" w:rsidRPr="005B2E51" w:rsidRDefault="007E442D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.56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จุด คิดเป็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0.51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% 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 - 12</w:t>
                                  </w:r>
                                  <w:r w:rsidR="00612A1B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1A4D9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.พ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00.77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6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083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92</w:t>
                                  </w:r>
                                  <w:r w:rsidR="001A4D99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     </w:t>
                                  </w:r>
                                  <w:r w:rsidR="00A902CD" w:rsidRPr="005B2E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="00AA0747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16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7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54459F" w:rsidRPr="007E442D" w:rsidRDefault="007664DF" w:rsidP="00055DF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9F087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์ที่ผ่านมาตลาดหุ้นสหรัฐฯ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ปรับตัวในแดนบวก</w:t>
                                  </w:r>
                                  <w:r w:rsidRPr="009F087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หลังจากราคาน้ำมันดิบปรับตัวขึ้นอย่างต่อเนื่อง และมีแรงซื้อหนุนในหุ้น            กลุ่มธนาคารและค้าปลีก รวมทั้งตัวเลขเศรษฐกิจที่ออกมาดีกว่าคาด                 </w:t>
                                  </w:r>
                                  <w:r w:rsidRPr="009F087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Pr="009F087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บวก หลังมีแรงซื้อหนุนในหุ้นกลุ่มพลังงานและเหมื</w:t>
                                  </w:r>
                                  <w:r w:rsidR="0076049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องแร่ รวมทั้งการฟื้นตัวในหุ้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ลุ่มธนาคาร</w:t>
                                  </w:r>
                                  <w:r w:rsidR="0076049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และ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Commodity </w:t>
                                  </w:r>
                                  <w:r w:rsidR="0076049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   แต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ลาด</w:t>
                                  </w:r>
                                  <w:r w:rsidR="0076049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จับตาดู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การเคลื่อนไหวของราคาสินค้า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Commodity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ที่</w:t>
                                  </w:r>
                                  <w:r w:rsidR="0076049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อาจ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ริ่มกลับมาผันผวนอีกครั้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9F087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Pr="009F087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แดนลบ</w:t>
                                  </w:r>
                                  <w:r w:rsidR="00760493" w:rsidRPr="009F087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ามตลาดหุ้นภูมิ</w:t>
                                  </w:r>
                                  <w:r w:rsidR="0076049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คอื่นจากบรรยากาศการลงทุนที่ไม่</w:t>
                                  </w:r>
                                  <w:r w:rsidR="00760493" w:rsidRPr="009F087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สดใส </w:t>
                                  </w:r>
                                  <w:r w:rsidR="0076049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ละไม่มีปัจจัยบวกใหม่เข้ามากระตุ้น รวมทั้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ัวเลขเศรษฐกิจจีนที่อ่อนแอ</w:t>
                                  </w:r>
                                  <w:r w:rsidR="0076049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ลง </w:t>
                                  </w:r>
                                  <w:r w:rsidRPr="000A3F2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านภาวะตลาดหุ้นไทย</w:t>
                                  </w:r>
                                  <w:r w:rsidRPr="000A3F2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76049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    </w:t>
                                  </w:r>
                                  <w:r w:rsidRPr="000A3F2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นสัปดาห์นี้</w:t>
                                  </w:r>
                                  <w:r w:rsidRPr="000A3F2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0A3F2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ัชนีตลาดหุ้นไทย</w:t>
                                  </w:r>
                                  <w:r w:rsidR="0076049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กว่งตัวบวก</w:t>
                                  </w:r>
                                  <w:r w:rsidR="0098447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กรอบแคบ</w:t>
                                  </w:r>
                                  <w:r w:rsidRPr="000A3F2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หลังราคาน้ำมันดิบในตลาดโลกฟื้นตัวขึ้น</w:t>
                                  </w:r>
                                  <w:r w:rsidR="0076049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ได้ดี และนักลงทุนยังคาด</w:t>
                                  </w:r>
                                  <w:r w:rsidRPr="000A3F2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วังว่า</w:t>
                                  </w:r>
                                  <w:r w:rsidR="0076049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0A3F2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ที่ประชุม </w:t>
                                  </w:r>
                                  <w:r w:rsidRPr="000A3F2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ECB </w:t>
                                  </w:r>
                                  <w:r w:rsidR="0098447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จะ</w:t>
                                  </w:r>
                                  <w:r w:rsidRPr="000A3F2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ออกมาตราการกระตุ้นเศรษฐกิจเพิ่มเติม จึงทำให้ </w:t>
                                  </w:r>
                                  <w:r w:rsidRPr="000A3F2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98447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ยังมีการแกว่งตัวบวกอยู่บ้าง </w:t>
                                  </w:r>
                                </w:p>
                                <w:p w:rsidR="0054459F" w:rsidRPr="00E31E7B" w:rsidRDefault="0054459F" w:rsidP="006449B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-63" w:firstLine="424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3C1B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แนวโน้มในสัปดาห์นี้ (</w:t>
                                  </w:r>
                                  <w:r w:rsidR="007E442D" w:rsidRPr="003C1B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22 </w:t>
                                  </w:r>
                                  <w:r w:rsidR="007E442D" w:rsidRPr="003C1B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7E442D" w:rsidRPr="003C1B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26 </w:t>
                                  </w:r>
                                  <w:r w:rsidR="00885602" w:rsidRPr="003C1B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.พ</w:t>
                                  </w:r>
                                  <w:r w:rsidR="002F2FE6" w:rsidRPr="003C1B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212FE" w:rsidRPr="003C1B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53C88" w:rsidRPr="003C1B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853C88" w:rsidRPr="003C1B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3C1B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) </w:t>
                                  </w:r>
                                  <w:r w:rsidR="00044555" w:rsidRPr="003C1B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ัจจัย</w:t>
                                  </w:r>
                                  <w:r w:rsidR="00044555" w:rsidRPr="003C1B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ยใน</w:t>
                                  </w:r>
                                  <w:r w:rsidR="00044555" w:rsidRPr="003C1B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ี่</w:t>
                                  </w:r>
                                  <w:r w:rsidR="00044555" w:rsidRPr="003C1B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 </w:t>
                                  </w:r>
                                  <w:r w:rsidR="00044555" w:rsidRPr="003C1B1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้องติดตาม ได้แก่</w:t>
                                  </w:r>
                                  <w:r w:rsidR="00044555" w:rsidRPr="003C1B1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7664DF" w:rsidRPr="007664D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ตลาดหุ้นไทยปิดทำการ เนื่องในวันมาฆบูชา และดุลการค้า   เดือน ม.ค. สำหรับปัจจัยภายนอก ได้แก่ </w:t>
                                  </w:r>
                                  <w:r w:rsidR="007664DF" w:rsidRPr="007664D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GDP </w:t>
                                  </w:r>
                                  <w:r w:rsidR="007664DF" w:rsidRPr="007664D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ไตรมาส 4 ปี 2015 ของสหรัฐฯ และฮ่องกง อัตราเงินเฟ้อ เดือน ม.ค. ของยูโรโซน ดัชชนีความเชื่อมั่นผู้บริโภค เดือน ก.พ. ของสหรัฐฯ และยูโรโซน และตลาดหุ้นฟิลิปปินส์ปิดทำ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8.9pt;margin-top:11.45pt;width:312.5pt;height:7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6vhQIAABI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2E43F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15 </w:t>
                            </w:r>
                            <w:r w:rsidR="002E43F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="002E43F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9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.พ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54459F" w:rsidRPr="007E442D" w:rsidRDefault="0054459F" w:rsidP="007E442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ดัชนีราคาตลาดหลักทรัพย์ปิดตลาดที่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7E442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320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7E442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19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พิ่มขึ้น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43.70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2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% เมื่อเทียบกับสัปดาห์</w:t>
                            </w:r>
                            <w:r w:rsidRP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 - 12</w:t>
                            </w:r>
                            <w:r w:rsidR="00D443BE" w:rsidRP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ก.พ</w:t>
                            </w:r>
                            <w:r w:rsidR="00E427B4" w:rsidRP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3F4068" w:rsidRP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AA0747" w:rsidRP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E442D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</w:p>
                          <w:p w:rsidR="0054459F" w:rsidRPr="00B85C51" w:rsidRDefault="0054459F" w:rsidP="00B03B42">
                            <w:pPr>
                              <w:tabs>
                                <w:tab w:val="left" w:pos="0"/>
                                <w:tab w:val="left" w:pos="6379"/>
                              </w:tabs>
                              <w:ind w:left="5" w:right="-10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76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4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1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1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3</w:t>
                            </w:r>
                          </w:p>
                          <w:p w:rsidR="0054459F" w:rsidRPr="00B85C51" w:rsidRDefault="0054459F" w:rsidP="00D64F7F">
                            <w:pPr>
                              <w:tabs>
                                <w:tab w:val="left" w:pos="0"/>
                                <w:tab w:val="left" w:pos="567"/>
                                <w:tab w:val="left" w:pos="6379"/>
                              </w:tabs>
                              <w:ind w:left="5" w:right="-1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อยู่ที่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2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23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7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ล้านบาท โดยมูลค่าการซื้อขาย</w:t>
                            </w:r>
                            <w:r w:rsidR="00AA0747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ุ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ด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4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302.8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EC474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9</w:t>
                            </w:r>
                            <w:r w:rsidR="00E2020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.พ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อยู่ที่ระดั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 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12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3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EC474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พ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0D6E2A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54459F" w:rsidRPr="00C83047" w:rsidRDefault="007E442D" w:rsidP="00C830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ต่างประเทศ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สถาบัน 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บัญชีบริษัทหลักทรัพย์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 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6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190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14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665.83 และ 599.52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ตามลำดับ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รายย่อย</w:t>
                            </w:r>
                            <w:r w:rsidR="00D443BE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0D6E2A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ขายสุทธิ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455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49</w:t>
                            </w:r>
                            <w:r w:rsidR="00CE23C7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ล้านบ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7E44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98.21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ดลง</w:t>
                            </w:r>
                          </w:p>
                          <w:p w:rsidR="0054459F" w:rsidRPr="005B2E51" w:rsidRDefault="007E442D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.56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จุด คิดเป็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0.51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% 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 - 12</w:t>
                            </w:r>
                            <w:r w:rsidR="00612A1B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A4D9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.พ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8C1044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00.77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6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083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92</w:t>
                            </w:r>
                            <w:r w:rsidR="001A4D99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="00A902CD" w:rsidRPr="005B2E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AA0747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16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7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54459F" w:rsidRPr="007E442D" w:rsidRDefault="007664DF" w:rsidP="00055D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9F087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์ที่ผ่านมาตลาดหุ้นสหรัฐ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ปรับตัวในแดนบวก</w:t>
                            </w:r>
                            <w:r w:rsidRPr="009F087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หลังจากราคาน้ำมันดิบปรับตัวขึ้นอย่างต่อเนื่อง และมีแรงซื้อหนุนในหุ้น            กลุ่มธนาคารและค้าปลีก รวมทั้งตัวเลขเศรษฐกิจที่ออกมาดีกว่าคาด                 </w:t>
                            </w:r>
                            <w:r w:rsidRPr="009F087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Pr="009F087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บวก หลังมีแรงซื้อหนุนในหุ้นกลุ่มพลังงานและเหมื</w:t>
                            </w:r>
                            <w:r w:rsidR="0076049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งแร่ รวมทั้งการฟื้นตัวในหุ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ุ่มธนาคาร</w:t>
                            </w:r>
                            <w:r w:rsidR="0076049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Commodity </w:t>
                            </w:r>
                            <w:r w:rsidR="0076049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แต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ลาด</w:t>
                            </w:r>
                            <w:r w:rsidR="0076049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จับตาด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การเคลื่อนไหวของราคาสินค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Commodity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="0076049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าจ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ริ่มกลับมาผันผวนอีกครั้ง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F087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Pr="009F087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แดนลบ</w:t>
                            </w:r>
                            <w:r w:rsidR="00760493" w:rsidRPr="009F087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ามตลาดหุ้นภูมิ</w:t>
                            </w:r>
                            <w:r w:rsidR="0076049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คอื่นจากบรรยากาศการลงทุนที่ไม่</w:t>
                            </w:r>
                            <w:r w:rsidR="00760493" w:rsidRPr="009F087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สดใส </w:t>
                            </w:r>
                            <w:r w:rsidR="0076049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ละไม่มีปัจจัยบวกใหม่เข้ามากระตุ้น รวมท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ัวเลขเศรษฐกิจจีนที่อ่อนแอ</w:t>
                            </w:r>
                            <w:r w:rsidR="0076049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ลง </w:t>
                            </w:r>
                            <w:r w:rsidRPr="000A3F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ภาวะตลาดหุ้นไทย</w:t>
                            </w:r>
                            <w:r w:rsidRPr="000A3F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60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</w:t>
                            </w:r>
                            <w:r w:rsidRPr="000A3F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สัปดาห์นี้</w:t>
                            </w:r>
                            <w:r w:rsidRPr="000A3F2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3F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ัชนีตลาดหุ้นไทย</w:t>
                            </w:r>
                            <w:r w:rsidR="0076049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กว่งตัวบวก</w:t>
                            </w:r>
                            <w:r w:rsidR="0098447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กรอบแคบ</w:t>
                            </w:r>
                            <w:r w:rsidRPr="000A3F2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หลังราคาน้ำมันดิบในตลาดโลกฟื้นตัวขึ้น</w:t>
                            </w:r>
                            <w:r w:rsidR="0076049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ด้ดี และนักลงทุนยังคาด</w:t>
                            </w:r>
                            <w:r w:rsidRPr="000A3F2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วังว่า</w:t>
                            </w:r>
                            <w:r w:rsidR="0076049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3F2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ที่ประชุม </w:t>
                            </w:r>
                            <w:r w:rsidRPr="000A3F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ECB </w:t>
                            </w:r>
                            <w:r w:rsidR="0098447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ะ</w:t>
                            </w:r>
                            <w:r w:rsidRPr="000A3F2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ออกมาตราการกระตุ้นเศรษฐกิจเพิ่มเติม จึงทำให้ </w:t>
                            </w:r>
                            <w:r w:rsidRPr="000A3F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98447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ยังมีการแกว่งตัวบวกอยู่บ้าง </w:t>
                            </w:r>
                          </w:p>
                          <w:p w:rsidR="0054459F" w:rsidRPr="00E31E7B" w:rsidRDefault="0054459F" w:rsidP="006449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-63" w:firstLine="424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3C1B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แนวโน้มในสัปดาห์นี้ (</w:t>
                            </w:r>
                            <w:r w:rsidR="007E442D" w:rsidRPr="003C1B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22 </w:t>
                            </w:r>
                            <w:r w:rsidR="007E442D" w:rsidRPr="003C1B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7E442D" w:rsidRPr="003C1B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26 </w:t>
                            </w:r>
                            <w:r w:rsidR="00885602" w:rsidRPr="003C1B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.พ</w:t>
                            </w:r>
                            <w:r w:rsidR="002F2FE6" w:rsidRPr="003C1B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212FE" w:rsidRPr="003C1B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53C88" w:rsidRPr="003C1B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853C88" w:rsidRPr="003C1B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3C1B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="00044555" w:rsidRPr="003C1B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ัจจัย</w:t>
                            </w:r>
                            <w:r w:rsidR="00044555" w:rsidRPr="003C1B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ยใน</w:t>
                            </w:r>
                            <w:r w:rsidR="00044555" w:rsidRPr="003C1B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="00044555" w:rsidRPr="003C1B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044555" w:rsidRPr="003C1B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้องติดตาม ได้แก่</w:t>
                            </w:r>
                            <w:r w:rsidR="00044555" w:rsidRPr="003C1B1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664DF" w:rsidRPr="007664D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ตลาดหุ้นไทยปิดทำการ เนื่องในวันมาฆบูชา และดุลการค้า   เดือน ม.ค. สำหรับปัจจัยภายนอก ได้แก่ </w:t>
                            </w:r>
                            <w:r w:rsidR="007664DF" w:rsidRPr="007664D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GDP </w:t>
                            </w:r>
                            <w:r w:rsidR="007664DF" w:rsidRPr="007664D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ตรมาส 4 ปี 2015 ของสหรัฐฯ และฮ่องกง อัตราเงินเฟ้อ เดือน ม.ค. ของยูโรโซน ดัชชนีความเชื่อมั่นผู้บริโภค เดือน ก.พ. ของสหรัฐฯ และยูโรโซน และตลาดหุ้นฟิลิปปินส์ปิดทำ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0C5C" w:rsidRPr="000F074F" w:rsidRDefault="007E0C5C" w:rsidP="009E0043">
      <w:pPr>
        <w:rPr>
          <w:cs/>
          <w:lang w:eastAsia="zh-CN"/>
        </w:rPr>
      </w:pPr>
    </w:p>
    <w:sectPr w:rsidR="007E0C5C" w:rsidRPr="000F074F" w:rsidSect="006449BC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486F"/>
    <w:rsid w:val="00015108"/>
    <w:rsid w:val="000179D9"/>
    <w:rsid w:val="00017E69"/>
    <w:rsid w:val="00024FB4"/>
    <w:rsid w:val="00031286"/>
    <w:rsid w:val="00033CBD"/>
    <w:rsid w:val="00035A13"/>
    <w:rsid w:val="000411C9"/>
    <w:rsid w:val="00041611"/>
    <w:rsid w:val="000422F0"/>
    <w:rsid w:val="000439BA"/>
    <w:rsid w:val="00044555"/>
    <w:rsid w:val="00044E06"/>
    <w:rsid w:val="00046C13"/>
    <w:rsid w:val="00046F94"/>
    <w:rsid w:val="00047350"/>
    <w:rsid w:val="00050B3D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D5A"/>
    <w:rsid w:val="00072344"/>
    <w:rsid w:val="00072C9F"/>
    <w:rsid w:val="00073A94"/>
    <w:rsid w:val="0007756D"/>
    <w:rsid w:val="000815B8"/>
    <w:rsid w:val="000826A0"/>
    <w:rsid w:val="00087541"/>
    <w:rsid w:val="00087E71"/>
    <w:rsid w:val="00087FCC"/>
    <w:rsid w:val="000929B3"/>
    <w:rsid w:val="000A0CCD"/>
    <w:rsid w:val="000A434F"/>
    <w:rsid w:val="000A5FBD"/>
    <w:rsid w:val="000A64E5"/>
    <w:rsid w:val="000A7149"/>
    <w:rsid w:val="000A78A7"/>
    <w:rsid w:val="000B1138"/>
    <w:rsid w:val="000B56AE"/>
    <w:rsid w:val="000B5A7B"/>
    <w:rsid w:val="000B6000"/>
    <w:rsid w:val="000B6D72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3DB"/>
    <w:rsid w:val="000D6430"/>
    <w:rsid w:val="000D6E2A"/>
    <w:rsid w:val="000E06DC"/>
    <w:rsid w:val="000E1FF0"/>
    <w:rsid w:val="000E2DA5"/>
    <w:rsid w:val="000E2E0B"/>
    <w:rsid w:val="000E3F0B"/>
    <w:rsid w:val="000E7D1A"/>
    <w:rsid w:val="000F074F"/>
    <w:rsid w:val="000F31DA"/>
    <w:rsid w:val="000F3D68"/>
    <w:rsid w:val="000F4F51"/>
    <w:rsid w:val="000F568B"/>
    <w:rsid w:val="000F5829"/>
    <w:rsid w:val="001004BD"/>
    <w:rsid w:val="00100F8B"/>
    <w:rsid w:val="00102382"/>
    <w:rsid w:val="001029F7"/>
    <w:rsid w:val="00102FCD"/>
    <w:rsid w:val="001035B5"/>
    <w:rsid w:val="0010392F"/>
    <w:rsid w:val="00106220"/>
    <w:rsid w:val="00107084"/>
    <w:rsid w:val="001078C5"/>
    <w:rsid w:val="00110526"/>
    <w:rsid w:val="0011057C"/>
    <w:rsid w:val="00111B99"/>
    <w:rsid w:val="00112549"/>
    <w:rsid w:val="001126F8"/>
    <w:rsid w:val="0011346B"/>
    <w:rsid w:val="001143DA"/>
    <w:rsid w:val="0011463D"/>
    <w:rsid w:val="00115DBA"/>
    <w:rsid w:val="00115E5E"/>
    <w:rsid w:val="00117015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0E7F"/>
    <w:rsid w:val="00141782"/>
    <w:rsid w:val="001428EC"/>
    <w:rsid w:val="00143420"/>
    <w:rsid w:val="00143DB6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1619"/>
    <w:rsid w:val="00162DC0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81AE6"/>
    <w:rsid w:val="0018376C"/>
    <w:rsid w:val="00193EDE"/>
    <w:rsid w:val="00195004"/>
    <w:rsid w:val="0019606A"/>
    <w:rsid w:val="001A096A"/>
    <w:rsid w:val="001A0A19"/>
    <w:rsid w:val="001A19BC"/>
    <w:rsid w:val="001A4D99"/>
    <w:rsid w:val="001A52CF"/>
    <w:rsid w:val="001A6D40"/>
    <w:rsid w:val="001B34B8"/>
    <w:rsid w:val="001B37D5"/>
    <w:rsid w:val="001B4E90"/>
    <w:rsid w:val="001B54B4"/>
    <w:rsid w:val="001B577A"/>
    <w:rsid w:val="001B5FBF"/>
    <w:rsid w:val="001B7072"/>
    <w:rsid w:val="001C010B"/>
    <w:rsid w:val="001C27E9"/>
    <w:rsid w:val="001C2F86"/>
    <w:rsid w:val="001C5818"/>
    <w:rsid w:val="001D0428"/>
    <w:rsid w:val="001D078E"/>
    <w:rsid w:val="001D1761"/>
    <w:rsid w:val="001D31DC"/>
    <w:rsid w:val="001D3357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2007FB"/>
    <w:rsid w:val="002015B0"/>
    <w:rsid w:val="002024F9"/>
    <w:rsid w:val="002042E0"/>
    <w:rsid w:val="00205468"/>
    <w:rsid w:val="00205F63"/>
    <w:rsid w:val="00206B9C"/>
    <w:rsid w:val="002075E8"/>
    <w:rsid w:val="00211EBE"/>
    <w:rsid w:val="00213E81"/>
    <w:rsid w:val="0021492B"/>
    <w:rsid w:val="00214C2C"/>
    <w:rsid w:val="002152EA"/>
    <w:rsid w:val="00216493"/>
    <w:rsid w:val="0022224D"/>
    <w:rsid w:val="0022256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40750"/>
    <w:rsid w:val="00240CD1"/>
    <w:rsid w:val="00241BE1"/>
    <w:rsid w:val="002469B7"/>
    <w:rsid w:val="00251422"/>
    <w:rsid w:val="002521CC"/>
    <w:rsid w:val="002524FA"/>
    <w:rsid w:val="00252E49"/>
    <w:rsid w:val="002539F0"/>
    <w:rsid w:val="00255FD4"/>
    <w:rsid w:val="002576F5"/>
    <w:rsid w:val="00264106"/>
    <w:rsid w:val="00265F7C"/>
    <w:rsid w:val="00266C49"/>
    <w:rsid w:val="0026705F"/>
    <w:rsid w:val="002707F5"/>
    <w:rsid w:val="00272E1E"/>
    <w:rsid w:val="0027793D"/>
    <w:rsid w:val="00277F1A"/>
    <w:rsid w:val="0028011F"/>
    <w:rsid w:val="00280B7C"/>
    <w:rsid w:val="00282AC5"/>
    <w:rsid w:val="00284659"/>
    <w:rsid w:val="00285B06"/>
    <w:rsid w:val="00290269"/>
    <w:rsid w:val="002925AF"/>
    <w:rsid w:val="002928B6"/>
    <w:rsid w:val="00292B1F"/>
    <w:rsid w:val="0029495D"/>
    <w:rsid w:val="002A64C6"/>
    <w:rsid w:val="002A689E"/>
    <w:rsid w:val="002B35D7"/>
    <w:rsid w:val="002B4729"/>
    <w:rsid w:val="002B522F"/>
    <w:rsid w:val="002B6366"/>
    <w:rsid w:val="002C0945"/>
    <w:rsid w:val="002C3B96"/>
    <w:rsid w:val="002C443F"/>
    <w:rsid w:val="002C66C8"/>
    <w:rsid w:val="002C7F9B"/>
    <w:rsid w:val="002D0AC6"/>
    <w:rsid w:val="002D17FB"/>
    <w:rsid w:val="002D5BC1"/>
    <w:rsid w:val="002D7929"/>
    <w:rsid w:val="002E0655"/>
    <w:rsid w:val="002E43F7"/>
    <w:rsid w:val="002E46D4"/>
    <w:rsid w:val="002E58FB"/>
    <w:rsid w:val="002E5F28"/>
    <w:rsid w:val="002E649C"/>
    <w:rsid w:val="002F1D42"/>
    <w:rsid w:val="002F2FE6"/>
    <w:rsid w:val="002F5C2F"/>
    <w:rsid w:val="002F62E7"/>
    <w:rsid w:val="00302ADF"/>
    <w:rsid w:val="003033F6"/>
    <w:rsid w:val="00303793"/>
    <w:rsid w:val="00305CDA"/>
    <w:rsid w:val="00310459"/>
    <w:rsid w:val="00311C84"/>
    <w:rsid w:val="003124A4"/>
    <w:rsid w:val="0031335D"/>
    <w:rsid w:val="003133BE"/>
    <w:rsid w:val="003151A6"/>
    <w:rsid w:val="00315477"/>
    <w:rsid w:val="00315930"/>
    <w:rsid w:val="003207F4"/>
    <w:rsid w:val="003216AC"/>
    <w:rsid w:val="00321D96"/>
    <w:rsid w:val="00322D82"/>
    <w:rsid w:val="0032750E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80E5B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DB1"/>
    <w:rsid w:val="003A137F"/>
    <w:rsid w:val="003A22A4"/>
    <w:rsid w:val="003A754E"/>
    <w:rsid w:val="003B12C7"/>
    <w:rsid w:val="003B357B"/>
    <w:rsid w:val="003B4524"/>
    <w:rsid w:val="003B5F92"/>
    <w:rsid w:val="003B664E"/>
    <w:rsid w:val="003B6813"/>
    <w:rsid w:val="003B6A05"/>
    <w:rsid w:val="003C130E"/>
    <w:rsid w:val="003C1B18"/>
    <w:rsid w:val="003C2510"/>
    <w:rsid w:val="003C4F30"/>
    <w:rsid w:val="003C6DAE"/>
    <w:rsid w:val="003D0E1C"/>
    <w:rsid w:val="003D1A33"/>
    <w:rsid w:val="003D3C7E"/>
    <w:rsid w:val="003D702D"/>
    <w:rsid w:val="003D7055"/>
    <w:rsid w:val="003E0904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2151"/>
    <w:rsid w:val="00407DDA"/>
    <w:rsid w:val="004105D3"/>
    <w:rsid w:val="004118EF"/>
    <w:rsid w:val="00411C83"/>
    <w:rsid w:val="00411E72"/>
    <w:rsid w:val="00412E19"/>
    <w:rsid w:val="004138B4"/>
    <w:rsid w:val="00421360"/>
    <w:rsid w:val="00422492"/>
    <w:rsid w:val="004227FF"/>
    <w:rsid w:val="00425D13"/>
    <w:rsid w:val="00426A17"/>
    <w:rsid w:val="004305D9"/>
    <w:rsid w:val="00431E73"/>
    <w:rsid w:val="00434731"/>
    <w:rsid w:val="004378F6"/>
    <w:rsid w:val="0044267E"/>
    <w:rsid w:val="00443EBE"/>
    <w:rsid w:val="0044733A"/>
    <w:rsid w:val="00451DDB"/>
    <w:rsid w:val="00453383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43F9"/>
    <w:rsid w:val="00475FBA"/>
    <w:rsid w:val="004763BC"/>
    <w:rsid w:val="00477B9F"/>
    <w:rsid w:val="0048044D"/>
    <w:rsid w:val="00484FB3"/>
    <w:rsid w:val="004864CC"/>
    <w:rsid w:val="00492F5B"/>
    <w:rsid w:val="0049407E"/>
    <w:rsid w:val="004948E6"/>
    <w:rsid w:val="00494BC5"/>
    <w:rsid w:val="004970D2"/>
    <w:rsid w:val="004A385C"/>
    <w:rsid w:val="004A3E8C"/>
    <w:rsid w:val="004A3ED0"/>
    <w:rsid w:val="004A7599"/>
    <w:rsid w:val="004B234B"/>
    <w:rsid w:val="004B3EA9"/>
    <w:rsid w:val="004B3EDC"/>
    <w:rsid w:val="004C05F5"/>
    <w:rsid w:val="004C112B"/>
    <w:rsid w:val="004C3E94"/>
    <w:rsid w:val="004C44A1"/>
    <w:rsid w:val="004C4796"/>
    <w:rsid w:val="004C547F"/>
    <w:rsid w:val="004C6CFC"/>
    <w:rsid w:val="004C7EF8"/>
    <w:rsid w:val="004D0101"/>
    <w:rsid w:val="004D1E3A"/>
    <w:rsid w:val="004D29E5"/>
    <w:rsid w:val="004D2EA3"/>
    <w:rsid w:val="004D4AAA"/>
    <w:rsid w:val="004D6F29"/>
    <w:rsid w:val="004E10B5"/>
    <w:rsid w:val="004E20FE"/>
    <w:rsid w:val="004E3490"/>
    <w:rsid w:val="004E3F99"/>
    <w:rsid w:val="004E4DF2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20FF5"/>
    <w:rsid w:val="00521123"/>
    <w:rsid w:val="00521F84"/>
    <w:rsid w:val="0052260E"/>
    <w:rsid w:val="0052324F"/>
    <w:rsid w:val="005258E5"/>
    <w:rsid w:val="0052692A"/>
    <w:rsid w:val="00526E69"/>
    <w:rsid w:val="00526F42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2EB"/>
    <w:rsid w:val="00566DEA"/>
    <w:rsid w:val="00570D3C"/>
    <w:rsid w:val="00574085"/>
    <w:rsid w:val="005763A5"/>
    <w:rsid w:val="00576455"/>
    <w:rsid w:val="00582653"/>
    <w:rsid w:val="0058382D"/>
    <w:rsid w:val="00583B62"/>
    <w:rsid w:val="00583D58"/>
    <w:rsid w:val="005846D7"/>
    <w:rsid w:val="0058474C"/>
    <w:rsid w:val="005859BA"/>
    <w:rsid w:val="00586C9A"/>
    <w:rsid w:val="005932EE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21C3"/>
    <w:rsid w:val="005E5BEB"/>
    <w:rsid w:val="005F0F7E"/>
    <w:rsid w:val="005F118F"/>
    <w:rsid w:val="005F3CF9"/>
    <w:rsid w:val="005F4389"/>
    <w:rsid w:val="005F6148"/>
    <w:rsid w:val="005F7F29"/>
    <w:rsid w:val="00602844"/>
    <w:rsid w:val="00603E6E"/>
    <w:rsid w:val="00605602"/>
    <w:rsid w:val="00612A1B"/>
    <w:rsid w:val="006130A8"/>
    <w:rsid w:val="0061448A"/>
    <w:rsid w:val="00614DDD"/>
    <w:rsid w:val="0061580F"/>
    <w:rsid w:val="00615D09"/>
    <w:rsid w:val="00617B66"/>
    <w:rsid w:val="006209B0"/>
    <w:rsid w:val="006212FE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50AD"/>
    <w:rsid w:val="00636335"/>
    <w:rsid w:val="00636E27"/>
    <w:rsid w:val="00636F6B"/>
    <w:rsid w:val="00637000"/>
    <w:rsid w:val="006372E1"/>
    <w:rsid w:val="006373D1"/>
    <w:rsid w:val="006378C3"/>
    <w:rsid w:val="00640EB6"/>
    <w:rsid w:val="00643BE9"/>
    <w:rsid w:val="0064428C"/>
    <w:rsid w:val="006449BC"/>
    <w:rsid w:val="00651512"/>
    <w:rsid w:val="0065604D"/>
    <w:rsid w:val="00657C50"/>
    <w:rsid w:val="006604F6"/>
    <w:rsid w:val="006610B4"/>
    <w:rsid w:val="00661977"/>
    <w:rsid w:val="00663C9F"/>
    <w:rsid w:val="006653FA"/>
    <w:rsid w:val="00665681"/>
    <w:rsid w:val="00666EF8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74BD"/>
    <w:rsid w:val="00681A04"/>
    <w:rsid w:val="00682A69"/>
    <w:rsid w:val="00686492"/>
    <w:rsid w:val="00686536"/>
    <w:rsid w:val="0068761A"/>
    <w:rsid w:val="0069002D"/>
    <w:rsid w:val="00692AC9"/>
    <w:rsid w:val="00692C57"/>
    <w:rsid w:val="006938CD"/>
    <w:rsid w:val="00695F06"/>
    <w:rsid w:val="00697002"/>
    <w:rsid w:val="006A2249"/>
    <w:rsid w:val="006A2DC1"/>
    <w:rsid w:val="006A393F"/>
    <w:rsid w:val="006A5C1C"/>
    <w:rsid w:val="006A5CB0"/>
    <w:rsid w:val="006B094F"/>
    <w:rsid w:val="006B0D11"/>
    <w:rsid w:val="006B0F71"/>
    <w:rsid w:val="006B1842"/>
    <w:rsid w:val="006B27B5"/>
    <w:rsid w:val="006B31C5"/>
    <w:rsid w:val="006B413F"/>
    <w:rsid w:val="006B72AF"/>
    <w:rsid w:val="006C35FE"/>
    <w:rsid w:val="006C3D1F"/>
    <w:rsid w:val="006C3F6F"/>
    <w:rsid w:val="006C50D1"/>
    <w:rsid w:val="006C5431"/>
    <w:rsid w:val="006C763C"/>
    <w:rsid w:val="006C7E09"/>
    <w:rsid w:val="006D1A37"/>
    <w:rsid w:val="006D323A"/>
    <w:rsid w:val="006D4652"/>
    <w:rsid w:val="006D5851"/>
    <w:rsid w:val="006D7544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3383"/>
    <w:rsid w:val="006F410C"/>
    <w:rsid w:val="006F6618"/>
    <w:rsid w:val="006F67B2"/>
    <w:rsid w:val="007004DE"/>
    <w:rsid w:val="00700F40"/>
    <w:rsid w:val="0070301C"/>
    <w:rsid w:val="00703323"/>
    <w:rsid w:val="007037C3"/>
    <w:rsid w:val="00703CB1"/>
    <w:rsid w:val="00703FE3"/>
    <w:rsid w:val="00721E2F"/>
    <w:rsid w:val="007256DB"/>
    <w:rsid w:val="00725E8F"/>
    <w:rsid w:val="007260F8"/>
    <w:rsid w:val="0072619C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511D"/>
    <w:rsid w:val="00745D89"/>
    <w:rsid w:val="00746144"/>
    <w:rsid w:val="0074784A"/>
    <w:rsid w:val="00752B5A"/>
    <w:rsid w:val="00753328"/>
    <w:rsid w:val="00753473"/>
    <w:rsid w:val="007538DD"/>
    <w:rsid w:val="00754401"/>
    <w:rsid w:val="0075784D"/>
    <w:rsid w:val="00760493"/>
    <w:rsid w:val="00764B53"/>
    <w:rsid w:val="00765692"/>
    <w:rsid w:val="007664DF"/>
    <w:rsid w:val="007738BC"/>
    <w:rsid w:val="00776825"/>
    <w:rsid w:val="00777A98"/>
    <w:rsid w:val="00781702"/>
    <w:rsid w:val="0078193E"/>
    <w:rsid w:val="00785F08"/>
    <w:rsid w:val="00787083"/>
    <w:rsid w:val="00787772"/>
    <w:rsid w:val="00787CC9"/>
    <w:rsid w:val="00790E88"/>
    <w:rsid w:val="00791F4E"/>
    <w:rsid w:val="00795FF4"/>
    <w:rsid w:val="007A425D"/>
    <w:rsid w:val="007A4FBF"/>
    <w:rsid w:val="007A6BEC"/>
    <w:rsid w:val="007A6DC3"/>
    <w:rsid w:val="007A7158"/>
    <w:rsid w:val="007A7D64"/>
    <w:rsid w:val="007B3E47"/>
    <w:rsid w:val="007B5B02"/>
    <w:rsid w:val="007C30F8"/>
    <w:rsid w:val="007C3BC5"/>
    <w:rsid w:val="007C4D52"/>
    <w:rsid w:val="007C6816"/>
    <w:rsid w:val="007D4C9D"/>
    <w:rsid w:val="007E0C5C"/>
    <w:rsid w:val="007E1E88"/>
    <w:rsid w:val="007E3B4A"/>
    <w:rsid w:val="007E442D"/>
    <w:rsid w:val="007E4E48"/>
    <w:rsid w:val="007E7C2A"/>
    <w:rsid w:val="007F0373"/>
    <w:rsid w:val="007F1EA9"/>
    <w:rsid w:val="007F24C6"/>
    <w:rsid w:val="007F3038"/>
    <w:rsid w:val="007F3CC3"/>
    <w:rsid w:val="007F5716"/>
    <w:rsid w:val="007F67AD"/>
    <w:rsid w:val="00800EA7"/>
    <w:rsid w:val="0080282B"/>
    <w:rsid w:val="008037EE"/>
    <w:rsid w:val="00803FDB"/>
    <w:rsid w:val="008042B8"/>
    <w:rsid w:val="008045A0"/>
    <w:rsid w:val="00812807"/>
    <w:rsid w:val="008157B4"/>
    <w:rsid w:val="00816115"/>
    <w:rsid w:val="008170DF"/>
    <w:rsid w:val="00817172"/>
    <w:rsid w:val="00820DEC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1E99"/>
    <w:rsid w:val="00842035"/>
    <w:rsid w:val="008449DC"/>
    <w:rsid w:val="00845ECF"/>
    <w:rsid w:val="008501CD"/>
    <w:rsid w:val="00853C88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3AD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1975"/>
    <w:rsid w:val="00882446"/>
    <w:rsid w:val="0088362C"/>
    <w:rsid w:val="00884903"/>
    <w:rsid w:val="00885045"/>
    <w:rsid w:val="00885602"/>
    <w:rsid w:val="0088579B"/>
    <w:rsid w:val="008857BC"/>
    <w:rsid w:val="008866E8"/>
    <w:rsid w:val="00887064"/>
    <w:rsid w:val="00890289"/>
    <w:rsid w:val="00891E39"/>
    <w:rsid w:val="00892154"/>
    <w:rsid w:val="008926BA"/>
    <w:rsid w:val="008946DE"/>
    <w:rsid w:val="00897911"/>
    <w:rsid w:val="008A0BA6"/>
    <w:rsid w:val="008A2751"/>
    <w:rsid w:val="008A6C49"/>
    <w:rsid w:val="008A7093"/>
    <w:rsid w:val="008A7A6E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59E6"/>
    <w:rsid w:val="008D12F8"/>
    <w:rsid w:val="008D1725"/>
    <w:rsid w:val="008D2A13"/>
    <w:rsid w:val="008D31D2"/>
    <w:rsid w:val="008D3E47"/>
    <w:rsid w:val="008D520C"/>
    <w:rsid w:val="008D5B90"/>
    <w:rsid w:val="008D6080"/>
    <w:rsid w:val="008D6703"/>
    <w:rsid w:val="008E043A"/>
    <w:rsid w:val="008E1D90"/>
    <w:rsid w:val="008E44E2"/>
    <w:rsid w:val="008E502B"/>
    <w:rsid w:val="008F002C"/>
    <w:rsid w:val="008F0563"/>
    <w:rsid w:val="008F1B67"/>
    <w:rsid w:val="008F1E65"/>
    <w:rsid w:val="008F6BDD"/>
    <w:rsid w:val="00902655"/>
    <w:rsid w:val="009107AA"/>
    <w:rsid w:val="00916AD3"/>
    <w:rsid w:val="009170A4"/>
    <w:rsid w:val="009170FB"/>
    <w:rsid w:val="009172D9"/>
    <w:rsid w:val="009173B6"/>
    <w:rsid w:val="009202F5"/>
    <w:rsid w:val="00922003"/>
    <w:rsid w:val="0092223F"/>
    <w:rsid w:val="009245A2"/>
    <w:rsid w:val="009250CA"/>
    <w:rsid w:val="00925104"/>
    <w:rsid w:val="00926345"/>
    <w:rsid w:val="009268E0"/>
    <w:rsid w:val="009278AB"/>
    <w:rsid w:val="0093012F"/>
    <w:rsid w:val="009303B3"/>
    <w:rsid w:val="009318D5"/>
    <w:rsid w:val="00931B5C"/>
    <w:rsid w:val="0093539B"/>
    <w:rsid w:val="00942B86"/>
    <w:rsid w:val="00942C01"/>
    <w:rsid w:val="00942C57"/>
    <w:rsid w:val="0094445D"/>
    <w:rsid w:val="009452BB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58BD"/>
    <w:rsid w:val="009672E8"/>
    <w:rsid w:val="0097383B"/>
    <w:rsid w:val="00976F18"/>
    <w:rsid w:val="009811A6"/>
    <w:rsid w:val="00983A71"/>
    <w:rsid w:val="00983A79"/>
    <w:rsid w:val="00984472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6F0"/>
    <w:rsid w:val="009A6C5C"/>
    <w:rsid w:val="009B223C"/>
    <w:rsid w:val="009B2FC5"/>
    <w:rsid w:val="009B3220"/>
    <w:rsid w:val="009B665B"/>
    <w:rsid w:val="009C24A9"/>
    <w:rsid w:val="009C3D9C"/>
    <w:rsid w:val="009C56B5"/>
    <w:rsid w:val="009C7308"/>
    <w:rsid w:val="009C7CD7"/>
    <w:rsid w:val="009D08BA"/>
    <w:rsid w:val="009D0D50"/>
    <w:rsid w:val="009D180A"/>
    <w:rsid w:val="009D3C6C"/>
    <w:rsid w:val="009D3D39"/>
    <w:rsid w:val="009D4E8A"/>
    <w:rsid w:val="009D59CF"/>
    <w:rsid w:val="009D5DB7"/>
    <w:rsid w:val="009D739B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A00D3D"/>
    <w:rsid w:val="00A01148"/>
    <w:rsid w:val="00A04A97"/>
    <w:rsid w:val="00A063B5"/>
    <w:rsid w:val="00A06BD4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33DD7"/>
    <w:rsid w:val="00A36F06"/>
    <w:rsid w:val="00A37F33"/>
    <w:rsid w:val="00A402DD"/>
    <w:rsid w:val="00A40B63"/>
    <w:rsid w:val="00A442DB"/>
    <w:rsid w:val="00A451B0"/>
    <w:rsid w:val="00A5240A"/>
    <w:rsid w:val="00A5249A"/>
    <w:rsid w:val="00A53711"/>
    <w:rsid w:val="00A54089"/>
    <w:rsid w:val="00A54405"/>
    <w:rsid w:val="00A54B4A"/>
    <w:rsid w:val="00A5637D"/>
    <w:rsid w:val="00A56F64"/>
    <w:rsid w:val="00A602BA"/>
    <w:rsid w:val="00A624FF"/>
    <w:rsid w:val="00A6470B"/>
    <w:rsid w:val="00A6599C"/>
    <w:rsid w:val="00A67258"/>
    <w:rsid w:val="00A674F5"/>
    <w:rsid w:val="00A675E1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1B1"/>
    <w:rsid w:val="00A92731"/>
    <w:rsid w:val="00A93078"/>
    <w:rsid w:val="00A9603E"/>
    <w:rsid w:val="00A96D29"/>
    <w:rsid w:val="00A97733"/>
    <w:rsid w:val="00A9777F"/>
    <w:rsid w:val="00AA013E"/>
    <w:rsid w:val="00AA0747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7B"/>
    <w:rsid w:val="00AC4FB4"/>
    <w:rsid w:val="00AC7247"/>
    <w:rsid w:val="00AC7942"/>
    <w:rsid w:val="00AD0452"/>
    <w:rsid w:val="00AD0ABF"/>
    <w:rsid w:val="00AD4DF7"/>
    <w:rsid w:val="00AD5124"/>
    <w:rsid w:val="00AD5BEF"/>
    <w:rsid w:val="00AE35A2"/>
    <w:rsid w:val="00AE37B4"/>
    <w:rsid w:val="00AE5F1B"/>
    <w:rsid w:val="00AF00FF"/>
    <w:rsid w:val="00AF06EB"/>
    <w:rsid w:val="00AF5367"/>
    <w:rsid w:val="00AF74EA"/>
    <w:rsid w:val="00B018A4"/>
    <w:rsid w:val="00B02921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0A82"/>
    <w:rsid w:val="00B2107E"/>
    <w:rsid w:val="00B22046"/>
    <w:rsid w:val="00B22737"/>
    <w:rsid w:val="00B276B8"/>
    <w:rsid w:val="00B314B5"/>
    <w:rsid w:val="00B33000"/>
    <w:rsid w:val="00B355AE"/>
    <w:rsid w:val="00B36553"/>
    <w:rsid w:val="00B367DD"/>
    <w:rsid w:val="00B37F88"/>
    <w:rsid w:val="00B44A92"/>
    <w:rsid w:val="00B44DFE"/>
    <w:rsid w:val="00B47A1F"/>
    <w:rsid w:val="00B47C29"/>
    <w:rsid w:val="00B534A1"/>
    <w:rsid w:val="00B5386F"/>
    <w:rsid w:val="00B5556A"/>
    <w:rsid w:val="00B563A8"/>
    <w:rsid w:val="00B56679"/>
    <w:rsid w:val="00B56ACA"/>
    <w:rsid w:val="00B56C59"/>
    <w:rsid w:val="00B56CCD"/>
    <w:rsid w:val="00B5784E"/>
    <w:rsid w:val="00B6340C"/>
    <w:rsid w:val="00B63825"/>
    <w:rsid w:val="00B66A64"/>
    <w:rsid w:val="00B67622"/>
    <w:rsid w:val="00B72766"/>
    <w:rsid w:val="00B73931"/>
    <w:rsid w:val="00B73E70"/>
    <w:rsid w:val="00B82246"/>
    <w:rsid w:val="00B82CD9"/>
    <w:rsid w:val="00B841DC"/>
    <w:rsid w:val="00B85152"/>
    <w:rsid w:val="00B85ABE"/>
    <w:rsid w:val="00B85C51"/>
    <w:rsid w:val="00B86D36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F6D"/>
    <w:rsid w:val="00BA5B85"/>
    <w:rsid w:val="00BA5D02"/>
    <w:rsid w:val="00BA72F8"/>
    <w:rsid w:val="00BA7445"/>
    <w:rsid w:val="00BB185C"/>
    <w:rsid w:val="00BB2FBF"/>
    <w:rsid w:val="00BB36BB"/>
    <w:rsid w:val="00BB66E5"/>
    <w:rsid w:val="00BB69E2"/>
    <w:rsid w:val="00BC0624"/>
    <w:rsid w:val="00BC1F8E"/>
    <w:rsid w:val="00BC46B5"/>
    <w:rsid w:val="00BD05EA"/>
    <w:rsid w:val="00BD31F0"/>
    <w:rsid w:val="00BD554E"/>
    <w:rsid w:val="00BD66D2"/>
    <w:rsid w:val="00BD7942"/>
    <w:rsid w:val="00BE0ED4"/>
    <w:rsid w:val="00BE1AF4"/>
    <w:rsid w:val="00BE1B9B"/>
    <w:rsid w:val="00BE71E4"/>
    <w:rsid w:val="00BF3C38"/>
    <w:rsid w:val="00BF4CD0"/>
    <w:rsid w:val="00BF75D1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016"/>
    <w:rsid w:val="00C2516F"/>
    <w:rsid w:val="00C27B48"/>
    <w:rsid w:val="00C31CC5"/>
    <w:rsid w:val="00C3235F"/>
    <w:rsid w:val="00C33147"/>
    <w:rsid w:val="00C33CE9"/>
    <w:rsid w:val="00C356A0"/>
    <w:rsid w:val="00C40268"/>
    <w:rsid w:val="00C46181"/>
    <w:rsid w:val="00C466F7"/>
    <w:rsid w:val="00C46D87"/>
    <w:rsid w:val="00C4737B"/>
    <w:rsid w:val="00C50E23"/>
    <w:rsid w:val="00C549B9"/>
    <w:rsid w:val="00C57696"/>
    <w:rsid w:val="00C603EF"/>
    <w:rsid w:val="00C60EA8"/>
    <w:rsid w:val="00C612F9"/>
    <w:rsid w:val="00C64A5F"/>
    <w:rsid w:val="00C7509B"/>
    <w:rsid w:val="00C753BB"/>
    <w:rsid w:val="00C76510"/>
    <w:rsid w:val="00C77A4D"/>
    <w:rsid w:val="00C804EC"/>
    <w:rsid w:val="00C809A0"/>
    <w:rsid w:val="00C81C0E"/>
    <w:rsid w:val="00C82225"/>
    <w:rsid w:val="00C83047"/>
    <w:rsid w:val="00C834E3"/>
    <w:rsid w:val="00C83BE9"/>
    <w:rsid w:val="00C8433B"/>
    <w:rsid w:val="00C910D4"/>
    <w:rsid w:val="00C9361C"/>
    <w:rsid w:val="00C93B09"/>
    <w:rsid w:val="00C95864"/>
    <w:rsid w:val="00C96434"/>
    <w:rsid w:val="00C96802"/>
    <w:rsid w:val="00C96F12"/>
    <w:rsid w:val="00CA5161"/>
    <w:rsid w:val="00CB01AE"/>
    <w:rsid w:val="00CB20F9"/>
    <w:rsid w:val="00CB222D"/>
    <w:rsid w:val="00CB2808"/>
    <w:rsid w:val="00CB52F1"/>
    <w:rsid w:val="00CB66D1"/>
    <w:rsid w:val="00CB6DB6"/>
    <w:rsid w:val="00CB7203"/>
    <w:rsid w:val="00CC00EE"/>
    <w:rsid w:val="00CC3D96"/>
    <w:rsid w:val="00CC56EB"/>
    <w:rsid w:val="00CC7C0C"/>
    <w:rsid w:val="00CD0766"/>
    <w:rsid w:val="00CD0A3E"/>
    <w:rsid w:val="00CD0BBB"/>
    <w:rsid w:val="00CD2A7F"/>
    <w:rsid w:val="00CD447F"/>
    <w:rsid w:val="00CD4924"/>
    <w:rsid w:val="00CE1137"/>
    <w:rsid w:val="00CE23C7"/>
    <w:rsid w:val="00CE34A3"/>
    <w:rsid w:val="00CF2760"/>
    <w:rsid w:val="00CF2907"/>
    <w:rsid w:val="00CF6A31"/>
    <w:rsid w:val="00CF7109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7CA"/>
    <w:rsid w:val="00D11ED4"/>
    <w:rsid w:val="00D1398F"/>
    <w:rsid w:val="00D13A5D"/>
    <w:rsid w:val="00D169EA"/>
    <w:rsid w:val="00D172B1"/>
    <w:rsid w:val="00D17DF3"/>
    <w:rsid w:val="00D20EEC"/>
    <w:rsid w:val="00D217BD"/>
    <w:rsid w:val="00D22232"/>
    <w:rsid w:val="00D233C9"/>
    <w:rsid w:val="00D257D0"/>
    <w:rsid w:val="00D27C42"/>
    <w:rsid w:val="00D317DE"/>
    <w:rsid w:val="00D321F5"/>
    <w:rsid w:val="00D32671"/>
    <w:rsid w:val="00D34F76"/>
    <w:rsid w:val="00D364D4"/>
    <w:rsid w:val="00D36D88"/>
    <w:rsid w:val="00D37F31"/>
    <w:rsid w:val="00D41395"/>
    <w:rsid w:val="00D42AD4"/>
    <w:rsid w:val="00D443BE"/>
    <w:rsid w:val="00D4611E"/>
    <w:rsid w:val="00D50150"/>
    <w:rsid w:val="00D5072A"/>
    <w:rsid w:val="00D54472"/>
    <w:rsid w:val="00D550E1"/>
    <w:rsid w:val="00D5560C"/>
    <w:rsid w:val="00D612C3"/>
    <w:rsid w:val="00D628E0"/>
    <w:rsid w:val="00D64F7F"/>
    <w:rsid w:val="00D66DDA"/>
    <w:rsid w:val="00D67320"/>
    <w:rsid w:val="00D67B71"/>
    <w:rsid w:val="00D710ED"/>
    <w:rsid w:val="00D75BD7"/>
    <w:rsid w:val="00D77BDF"/>
    <w:rsid w:val="00D81161"/>
    <w:rsid w:val="00D82868"/>
    <w:rsid w:val="00D83D9A"/>
    <w:rsid w:val="00D85A2B"/>
    <w:rsid w:val="00D86528"/>
    <w:rsid w:val="00D87CA0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960"/>
    <w:rsid w:val="00DA6DB7"/>
    <w:rsid w:val="00DB0311"/>
    <w:rsid w:val="00DB3011"/>
    <w:rsid w:val="00DB3EAB"/>
    <w:rsid w:val="00DB4FF8"/>
    <w:rsid w:val="00DB629E"/>
    <w:rsid w:val="00DB7B4A"/>
    <w:rsid w:val="00DC24DF"/>
    <w:rsid w:val="00DC29B6"/>
    <w:rsid w:val="00DC29B7"/>
    <w:rsid w:val="00DC2EBC"/>
    <w:rsid w:val="00DC638D"/>
    <w:rsid w:val="00DD0D43"/>
    <w:rsid w:val="00DD0F6B"/>
    <w:rsid w:val="00DD2D12"/>
    <w:rsid w:val="00DD39FB"/>
    <w:rsid w:val="00DD6095"/>
    <w:rsid w:val="00DD6810"/>
    <w:rsid w:val="00DE1657"/>
    <w:rsid w:val="00DE1DCD"/>
    <w:rsid w:val="00DF1973"/>
    <w:rsid w:val="00DF19F3"/>
    <w:rsid w:val="00DF2ADF"/>
    <w:rsid w:val="00DF3FE9"/>
    <w:rsid w:val="00DF56AB"/>
    <w:rsid w:val="00DF71F1"/>
    <w:rsid w:val="00E005F4"/>
    <w:rsid w:val="00E01207"/>
    <w:rsid w:val="00E01818"/>
    <w:rsid w:val="00E04704"/>
    <w:rsid w:val="00E0593E"/>
    <w:rsid w:val="00E0746B"/>
    <w:rsid w:val="00E07A1C"/>
    <w:rsid w:val="00E1259C"/>
    <w:rsid w:val="00E13A3A"/>
    <w:rsid w:val="00E1429B"/>
    <w:rsid w:val="00E14883"/>
    <w:rsid w:val="00E15D2C"/>
    <w:rsid w:val="00E16A88"/>
    <w:rsid w:val="00E16DAE"/>
    <w:rsid w:val="00E17DDA"/>
    <w:rsid w:val="00E20205"/>
    <w:rsid w:val="00E2157D"/>
    <w:rsid w:val="00E22067"/>
    <w:rsid w:val="00E25099"/>
    <w:rsid w:val="00E27E7F"/>
    <w:rsid w:val="00E27F6F"/>
    <w:rsid w:val="00E31E7B"/>
    <w:rsid w:val="00E3240D"/>
    <w:rsid w:val="00E3377E"/>
    <w:rsid w:val="00E34D7E"/>
    <w:rsid w:val="00E3534A"/>
    <w:rsid w:val="00E35DAD"/>
    <w:rsid w:val="00E371BD"/>
    <w:rsid w:val="00E37F74"/>
    <w:rsid w:val="00E427B4"/>
    <w:rsid w:val="00E4325E"/>
    <w:rsid w:val="00E446E5"/>
    <w:rsid w:val="00E46251"/>
    <w:rsid w:val="00E47511"/>
    <w:rsid w:val="00E5079C"/>
    <w:rsid w:val="00E54202"/>
    <w:rsid w:val="00E546E6"/>
    <w:rsid w:val="00E55722"/>
    <w:rsid w:val="00E573C8"/>
    <w:rsid w:val="00E57472"/>
    <w:rsid w:val="00E60431"/>
    <w:rsid w:val="00E61231"/>
    <w:rsid w:val="00E62342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B1026"/>
    <w:rsid w:val="00EB27F2"/>
    <w:rsid w:val="00EB33D9"/>
    <w:rsid w:val="00EB4314"/>
    <w:rsid w:val="00EB6F18"/>
    <w:rsid w:val="00EB76E0"/>
    <w:rsid w:val="00EC0AF0"/>
    <w:rsid w:val="00EC10B9"/>
    <w:rsid w:val="00EC11F5"/>
    <w:rsid w:val="00EC26A0"/>
    <w:rsid w:val="00EC3D37"/>
    <w:rsid w:val="00EC4748"/>
    <w:rsid w:val="00EC6BBA"/>
    <w:rsid w:val="00ED0F06"/>
    <w:rsid w:val="00ED10BF"/>
    <w:rsid w:val="00ED154C"/>
    <w:rsid w:val="00ED3449"/>
    <w:rsid w:val="00ED37FE"/>
    <w:rsid w:val="00ED43C6"/>
    <w:rsid w:val="00EE5CB0"/>
    <w:rsid w:val="00EF0BC5"/>
    <w:rsid w:val="00EF0E6C"/>
    <w:rsid w:val="00EF1008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120D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475BF"/>
    <w:rsid w:val="00F507A8"/>
    <w:rsid w:val="00F50B95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255B"/>
    <w:rsid w:val="00F7460A"/>
    <w:rsid w:val="00F75662"/>
    <w:rsid w:val="00F76FE7"/>
    <w:rsid w:val="00F773CC"/>
    <w:rsid w:val="00F84111"/>
    <w:rsid w:val="00F857CD"/>
    <w:rsid w:val="00F9108A"/>
    <w:rsid w:val="00F91DC0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01CE"/>
    <w:rsid w:val="00FA15BA"/>
    <w:rsid w:val="00FA3B7E"/>
    <w:rsid w:val="00FA5796"/>
    <w:rsid w:val="00FA5C6D"/>
    <w:rsid w:val="00FA5D3C"/>
    <w:rsid w:val="00FA5EA1"/>
    <w:rsid w:val="00FA63D3"/>
    <w:rsid w:val="00FA7946"/>
    <w:rsid w:val="00FB13FD"/>
    <w:rsid w:val="00FB2613"/>
    <w:rsid w:val="00FB3A5D"/>
    <w:rsid w:val="00FB41A5"/>
    <w:rsid w:val="00FB4773"/>
    <w:rsid w:val="00FB4FBF"/>
    <w:rsid w:val="00FB5F03"/>
    <w:rsid w:val="00FC2125"/>
    <w:rsid w:val="00FC2580"/>
    <w:rsid w:val="00FC2D0A"/>
    <w:rsid w:val="00FC4322"/>
    <w:rsid w:val="00FD41C6"/>
    <w:rsid w:val="00FE01F9"/>
    <w:rsid w:val="00FE1479"/>
    <w:rsid w:val="00FE5607"/>
    <w:rsid w:val="00FE565E"/>
    <w:rsid w:val="00FE5FD9"/>
    <w:rsid w:val="00FE6DEB"/>
    <w:rsid w:val="00FF0595"/>
    <w:rsid w:val="00FF5807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5639B3-97E6-477A-A9C3-641ECA79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C8CD2-8CF5-4F2C-9D89-981CB70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สุชาติ  ศิริวัฒนะ</cp:lastModifiedBy>
  <cp:revision>3</cp:revision>
  <cp:lastPrinted>2016-03-09T08:43:00Z</cp:lastPrinted>
  <dcterms:created xsi:type="dcterms:W3CDTF">2016-03-23T06:26:00Z</dcterms:created>
  <dcterms:modified xsi:type="dcterms:W3CDTF">2016-03-23T07:13:00Z</dcterms:modified>
</cp:coreProperties>
</file>